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863F4" w:rsidRDefault="00D863F4" w:rsidP="00D863F4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4/2023</w:t>
      </w:r>
    </w:p>
    <w:p w:rsidR="00D863F4" w:rsidRDefault="00D863F4" w:rsidP="00D863F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7/2023</w:t>
      </w:r>
    </w:p>
    <w:p w:rsidR="00D863F4" w:rsidRDefault="00D863F4" w:rsidP="00D863F4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863F4" w:rsidRDefault="00D863F4" w:rsidP="00D863F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7/2023</w:t>
      </w:r>
    </w:p>
    <w:p w:rsidR="00D863F4" w:rsidRDefault="00D863F4" w:rsidP="00D863F4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D863F4" w:rsidRDefault="00D863F4" w:rsidP="00D863F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Global</w:t>
      </w:r>
    </w:p>
    <w:p w:rsidR="00D863F4" w:rsidRDefault="00D863F4" w:rsidP="00D863F4">
      <w:pPr>
        <w:rPr>
          <w:rFonts w:ascii="Times New Roman" w:eastAsia="Times New Roman" w:hAnsi="Times New Roman"/>
          <w:sz w:val="24"/>
          <w:szCs w:val="24"/>
        </w:rPr>
      </w:pPr>
    </w:p>
    <w:p w:rsidR="00D863F4" w:rsidRDefault="00D863F4" w:rsidP="00D863F4">
      <w:pPr>
        <w:jc w:val="both"/>
        <w:rPr>
          <w:rFonts w:ascii="Arial" w:eastAsia="MyriadPro-Regular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MyriadPro-Regular" w:hAnsi="Arial"/>
          <w:b/>
          <w:sz w:val="24"/>
          <w:szCs w:val="24"/>
        </w:rPr>
        <w:t>Instalação de cerca concertina nas Escolas Municipais</w:t>
      </w:r>
    </w:p>
    <w:p w:rsidR="00846C89" w:rsidRDefault="00846C89" w:rsidP="00EA7FC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341B71">
        <w:rPr>
          <w:rFonts w:ascii="Arial" w:eastAsia="Arial" w:hAnsi="Arial"/>
          <w:sz w:val="24"/>
          <w:szCs w:val="24"/>
        </w:rPr>
        <w:t>2</w:t>
      </w:r>
      <w:r w:rsidR="00424661">
        <w:rPr>
          <w:rFonts w:ascii="Arial" w:eastAsia="Arial" w:hAnsi="Arial"/>
          <w:sz w:val="24"/>
          <w:szCs w:val="24"/>
        </w:rPr>
        <w:t>3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271" w:rsidRDefault="00D43271" w:rsidP="009B7011">
      <w:r>
        <w:separator/>
      </w:r>
    </w:p>
  </w:endnote>
  <w:endnote w:type="continuationSeparator" w:id="0">
    <w:p w:rsidR="00D43271" w:rsidRDefault="00D4327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Kozuka Gothic Pro B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271" w:rsidRDefault="00D43271" w:rsidP="009B7011">
      <w:r>
        <w:separator/>
      </w:r>
    </w:p>
  </w:footnote>
  <w:footnote w:type="continuationSeparator" w:id="0">
    <w:p w:rsidR="00D43271" w:rsidRDefault="00D43271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F7186"/>
    <w:rsid w:val="001C197C"/>
    <w:rsid w:val="001C643C"/>
    <w:rsid w:val="001F6F90"/>
    <w:rsid w:val="002332DE"/>
    <w:rsid w:val="002A027C"/>
    <w:rsid w:val="002A04F9"/>
    <w:rsid w:val="002F718C"/>
    <w:rsid w:val="00300382"/>
    <w:rsid w:val="0030380C"/>
    <w:rsid w:val="00341B71"/>
    <w:rsid w:val="00361906"/>
    <w:rsid w:val="00385E33"/>
    <w:rsid w:val="003D07C2"/>
    <w:rsid w:val="00423FD7"/>
    <w:rsid w:val="00424661"/>
    <w:rsid w:val="004C4DA1"/>
    <w:rsid w:val="00566BCF"/>
    <w:rsid w:val="005901C0"/>
    <w:rsid w:val="00632499"/>
    <w:rsid w:val="00684C2B"/>
    <w:rsid w:val="00685F77"/>
    <w:rsid w:val="00762FFF"/>
    <w:rsid w:val="00785C8E"/>
    <w:rsid w:val="007B390B"/>
    <w:rsid w:val="007F252C"/>
    <w:rsid w:val="00806ED7"/>
    <w:rsid w:val="00820D58"/>
    <w:rsid w:val="00846C89"/>
    <w:rsid w:val="008B6AFB"/>
    <w:rsid w:val="00934616"/>
    <w:rsid w:val="00994D17"/>
    <w:rsid w:val="009B7011"/>
    <w:rsid w:val="009C4B08"/>
    <w:rsid w:val="00A45B9B"/>
    <w:rsid w:val="00AD7779"/>
    <w:rsid w:val="00B30D26"/>
    <w:rsid w:val="00BC0A46"/>
    <w:rsid w:val="00BD2B4F"/>
    <w:rsid w:val="00C629E5"/>
    <w:rsid w:val="00C65741"/>
    <w:rsid w:val="00C72D27"/>
    <w:rsid w:val="00D22B6F"/>
    <w:rsid w:val="00D418EB"/>
    <w:rsid w:val="00D43271"/>
    <w:rsid w:val="00D47544"/>
    <w:rsid w:val="00D60DD5"/>
    <w:rsid w:val="00D65139"/>
    <w:rsid w:val="00D863F4"/>
    <w:rsid w:val="00D94896"/>
    <w:rsid w:val="00E13116"/>
    <w:rsid w:val="00E522BA"/>
    <w:rsid w:val="00E64339"/>
    <w:rsid w:val="00EA7FCC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5D15B-A85B-42D3-B6CF-F582BF18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BC00-B9DD-4275-BBE9-6EA6AD76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4</cp:revision>
  <cp:lastPrinted>2017-06-06T19:46:00Z</cp:lastPrinted>
  <dcterms:created xsi:type="dcterms:W3CDTF">2018-01-31T18:18:00Z</dcterms:created>
  <dcterms:modified xsi:type="dcterms:W3CDTF">2023-04-25T19:04:00Z</dcterms:modified>
</cp:coreProperties>
</file>